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A9C30" w14:textId="77777777" w:rsidR="008F25FD" w:rsidRDefault="000F2D6F">
      <w:pPr>
        <w:pStyle w:val="Title"/>
      </w:pPr>
      <w:proofErr w:type="spellStart"/>
      <w:r>
        <w:t>PayDay</w:t>
      </w:r>
      <w:proofErr w:type="spellEnd"/>
      <w:r>
        <w:t xml:space="preserve"> Token White Paper</w:t>
      </w:r>
    </w:p>
    <w:p w14:paraId="08F68095" w14:textId="77DBC032" w:rsidR="008F25FD" w:rsidRDefault="000F2D6F">
      <w:pPr>
        <w:pStyle w:val="Heading1"/>
      </w:pPr>
      <w:r>
        <w:t>Introduction</w:t>
      </w:r>
      <w:r w:rsidR="00E662A4">
        <w:t xml:space="preserve">  </w:t>
      </w:r>
    </w:p>
    <w:p w14:paraId="2E6188E1" w14:textId="77777777" w:rsidR="00E662A4" w:rsidRDefault="000F2D6F">
      <w:proofErr w:type="spellStart"/>
      <w:r>
        <w:t>PayDay</w:t>
      </w:r>
      <w:proofErr w:type="spellEnd"/>
      <w:r>
        <w:t xml:space="preserve"> Token (PDAY) is a new cryptocurrency launched on The Open Network (TON) </w:t>
      </w:r>
      <w:proofErr w:type="spellStart"/>
      <w:r>
        <w:t>blockchain</w:t>
      </w:r>
      <w:proofErr w:type="spellEnd"/>
      <w:r>
        <w:t>, designed to create value for community members while promoting fair distribution of wealth. The token is centered around a mission to empower the LinkedIn community, enabling users to participate in the digital economy by offering ownership and trading opportunities with the goal of providing a modern, decentralized solution for paying employees on payday.</w:t>
      </w:r>
      <w:r w:rsidR="00E662A4">
        <w:t xml:space="preserve"> </w:t>
      </w:r>
    </w:p>
    <w:p w14:paraId="4EFF5EB6" w14:textId="4C6410C9" w:rsidR="000F2D6F" w:rsidRDefault="000F2D6F">
      <w:r>
        <w:t xml:space="preserve">Contract: </w:t>
      </w:r>
      <w:r w:rsidRPr="00E662A4">
        <w:t>EQBGGZp3hbLIzr3GmM37mT-7tjP1lCgrBEzSa7AYCxPAFPHW</w:t>
      </w:r>
    </w:p>
    <w:p w14:paraId="73AF8EDF" w14:textId="2D0C6159" w:rsidR="008F25FD" w:rsidRDefault="00E662A4">
      <w:r w:rsidRPr="00E662A4">
        <w:t>https://tonviewer.com/EQBGGZp3hbLIzr3GmM37mT-7tjP1lCgrBEzSa7AYCxPAFPHW?section=code</w:t>
      </w:r>
    </w:p>
    <w:p w14:paraId="3108EA70" w14:textId="77777777" w:rsidR="008F25FD" w:rsidRDefault="000F2D6F">
      <w:pPr>
        <w:pStyle w:val="Heading1"/>
      </w:pPr>
      <w:r>
        <w:t>Token Overview</w:t>
      </w:r>
    </w:p>
    <w:p w14:paraId="3E16940B" w14:textId="0BD9821E" w:rsidR="008F25FD" w:rsidRDefault="000F2D6F">
      <w:r>
        <w:t xml:space="preserve">Token Name: </w:t>
      </w:r>
      <w:proofErr w:type="spellStart"/>
      <w:r>
        <w:t>PayDay</w:t>
      </w:r>
      <w:proofErr w:type="spellEnd"/>
      <w:r>
        <w:br/>
        <w:t>Ticker Symbol: PDAY</w:t>
      </w:r>
      <w:r>
        <w:br/>
      </w:r>
      <w:proofErr w:type="spellStart"/>
      <w:r>
        <w:t>Blockchain</w:t>
      </w:r>
      <w:proofErr w:type="spellEnd"/>
      <w:r>
        <w:t>: The Open Network (TON)</w:t>
      </w:r>
      <w:r>
        <w:br/>
        <w:t>Maximum Supply: 100 billion PDAY tokens</w:t>
      </w:r>
      <w:r>
        <w:br/>
        <w:t>Token Allocation:</w:t>
      </w:r>
      <w:r>
        <w:br/>
        <w:t>- 20% allocated to the creator</w:t>
      </w:r>
      <w:r w:rsidR="00841AE8">
        <w:t>s</w:t>
      </w:r>
      <w:r>
        <w:t>.</w:t>
      </w:r>
      <w:r>
        <w:br/>
        <w:t>- 10% allocated to promoters who will support the project through various marketing channels.</w:t>
      </w:r>
      <w:r>
        <w:br/>
        <w:t>- 70% allocated to LinkedIn community members.</w:t>
      </w:r>
    </w:p>
    <w:p w14:paraId="033A3D2C" w14:textId="77777777" w:rsidR="008F25FD" w:rsidRDefault="000F2D6F">
      <w:pPr>
        <w:pStyle w:val="Heading1"/>
      </w:pPr>
      <w:r>
        <w:t>Token Allocation Breakdown</w:t>
      </w:r>
    </w:p>
    <w:p w14:paraId="6C4965EC" w14:textId="77777777" w:rsidR="008F25FD" w:rsidRDefault="000F2D6F">
      <w:pPr>
        <w:pStyle w:val="Heading2"/>
      </w:pPr>
      <w:r>
        <w:t>Creator Allocation (20%)</w:t>
      </w:r>
    </w:p>
    <w:p w14:paraId="56D7FDA1" w14:textId="77777777" w:rsidR="008F25FD" w:rsidRDefault="000F2D6F">
      <w:r>
        <w:t xml:space="preserve">The creator receives 20 billion PDAY tokens (20% of the total supply). These tokens are reserved for the development of the project and to incentivize further growth and innovation around the </w:t>
      </w:r>
      <w:proofErr w:type="spellStart"/>
      <w:r>
        <w:t>PayDay</w:t>
      </w:r>
      <w:proofErr w:type="spellEnd"/>
      <w:r>
        <w:t xml:space="preserve"> token ecosystem.</w:t>
      </w:r>
    </w:p>
    <w:p w14:paraId="3729F3D0" w14:textId="77777777" w:rsidR="008F25FD" w:rsidRDefault="000F2D6F">
      <w:pPr>
        <w:pStyle w:val="Heading2"/>
      </w:pPr>
      <w:r>
        <w:t>Promoter Allocation (10%)</w:t>
      </w:r>
    </w:p>
    <w:p w14:paraId="5F7B42BC" w14:textId="77777777" w:rsidR="008F25FD" w:rsidRDefault="000F2D6F">
      <w:r>
        <w:t>A total of 10 billion PDAY tokens (10% of the total supply) are allocated to promoters, who will play a critical role in spreading awareness and driving community engagement through marketing initiatives. Promoters will help build trust, visibility, and drive early adoption of the token.</w:t>
      </w:r>
    </w:p>
    <w:p w14:paraId="16BC0DC7" w14:textId="77777777" w:rsidR="008F25FD" w:rsidRDefault="000F2D6F">
      <w:pPr>
        <w:pStyle w:val="Heading2"/>
      </w:pPr>
      <w:r>
        <w:t>LinkedIn Community Distribution (70%)</w:t>
      </w:r>
    </w:p>
    <w:p w14:paraId="476938D9" w14:textId="5AC50216" w:rsidR="008F25FD" w:rsidRDefault="000F2D6F">
      <w:r>
        <w:t>The majority of tokens, 70 billion PDAY (70% of the total supply), are designated to be shared with 70,000 LinkedIn members. The distribution will occur as part of a promotional campaign aimed at building a community of token holders. To qualify for the token distribution, LinkedIn users need to:</w:t>
      </w:r>
      <w:r>
        <w:br/>
        <w:t>- Like the promotional post.</w:t>
      </w:r>
      <w:r>
        <w:br/>
        <w:t>- Comment on the post with their TON wallet address.</w:t>
      </w:r>
      <w:r>
        <w:br/>
        <w:t>- Repost the post to spread awareness.</w:t>
      </w:r>
      <w:r>
        <w:br/>
        <w:t>- Send 0.</w:t>
      </w:r>
      <w:r w:rsidR="008E4A4E">
        <w:t>2</w:t>
      </w:r>
      <w:r>
        <w:t xml:space="preserve"> TON to the </w:t>
      </w:r>
      <w:proofErr w:type="spellStart"/>
      <w:r>
        <w:t>PayDay</w:t>
      </w:r>
      <w:proofErr w:type="spellEnd"/>
      <w:r>
        <w:t xml:space="preserve"> wallet address: UQBHTgwIOT5lb3XnylLWWdKRn4ilCgufkw-sZw21yv4WUpK2.</w:t>
      </w:r>
    </w:p>
    <w:p w14:paraId="2AB6C775" w14:textId="77777777" w:rsidR="008F25FD" w:rsidRDefault="000F2D6F">
      <w:pPr>
        <w:pStyle w:val="Heading1"/>
      </w:pPr>
      <w:r>
        <w:t>Token Distribution Campaign</w:t>
      </w:r>
    </w:p>
    <w:p w14:paraId="410E9930" w14:textId="77777777" w:rsidR="008F25FD" w:rsidRDefault="000F2D6F">
      <w:r>
        <w:t xml:space="preserve">The goal of the </w:t>
      </w:r>
      <w:proofErr w:type="spellStart"/>
      <w:r>
        <w:t>PayDay</w:t>
      </w:r>
      <w:proofErr w:type="spellEnd"/>
      <w:r>
        <w:t xml:space="preserve"> token is to distribute 70 billion tokens to 70,000 LinkedIn users, encouraging early adoption and building a strong community of supporters. Each eligible LinkedIn user will receive an equal share of the tokens. This community-driven distribution model ensures that a broad base of users becomes familiar with the token, its use cases, and the long-term vision.</w:t>
      </w:r>
    </w:p>
    <w:p w14:paraId="68179D6D" w14:textId="77777777" w:rsidR="008F25FD" w:rsidRDefault="000F2D6F">
      <w:pPr>
        <w:pStyle w:val="Heading1"/>
      </w:pPr>
      <w:r>
        <w:t xml:space="preserve">Use Case: </w:t>
      </w:r>
      <w:proofErr w:type="spellStart"/>
      <w:r>
        <w:t>PayDay</w:t>
      </w:r>
      <w:proofErr w:type="spellEnd"/>
      <w:r>
        <w:t xml:space="preserve"> as an Employee Payment Solution</w:t>
      </w:r>
    </w:p>
    <w:p w14:paraId="6CFF5A60" w14:textId="77777777" w:rsidR="008F25FD" w:rsidRDefault="000F2D6F">
      <w:proofErr w:type="spellStart"/>
      <w:r>
        <w:t>PayDay</w:t>
      </w:r>
      <w:proofErr w:type="spellEnd"/>
      <w:r>
        <w:t xml:space="preserve"> token is designed to serve as a convenient payment mechanism for employers looking to pay their employees digitally and efficiently. As businesses increasingly look for decentralized payment options, </w:t>
      </w:r>
      <w:proofErr w:type="spellStart"/>
      <w:r>
        <w:t>PayDay</w:t>
      </w:r>
      <w:proofErr w:type="spellEnd"/>
      <w:r>
        <w:t xml:space="preserve"> can be a solution to disburse wages instantly and transparently on payday. By holding </w:t>
      </w:r>
      <w:proofErr w:type="spellStart"/>
      <w:r>
        <w:t>PayDay</w:t>
      </w:r>
      <w:proofErr w:type="spellEnd"/>
      <w:r>
        <w:t xml:space="preserve"> tokens, employers and employees alike benefit from:</w:t>
      </w:r>
      <w:r>
        <w:br/>
        <w:t>- Instant, cross-border payments.</w:t>
      </w:r>
      <w:r>
        <w:br/>
        <w:t>- Low transaction fees.</w:t>
      </w:r>
      <w:r>
        <w:br/>
        <w:t xml:space="preserve">- Easy-to-use </w:t>
      </w:r>
      <w:proofErr w:type="spellStart"/>
      <w:r>
        <w:t>blockchain</w:t>
      </w:r>
      <w:proofErr w:type="spellEnd"/>
      <w:r>
        <w:t>-based payroll system.</w:t>
      </w:r>
      <w:r>
        <w:br/>
        <w:t xml:space="preserve">This will enhance the token's value over time as businesses begin to adopt </w:t>
      </w:r>
      <w:proofErr w:type="spellStart"/>
      <w:r>
        <w:t>PayDay</w:t>
      </w:r>
      <w:proofErr w:type="spellEnd"/>
      <w:r>
        <w:t xml:space="preserve"> as a viable payroll solution.</w:t>
      </w:r>
    </w:p>
    <w:p w14:paraId="1B3B17C7" w14:textId="77777777" w:rsidR="008F25FD" w:rsidRDefault="000F2D6F">
      <w:pPr>
        <w:pStyle w:val="Heading1"/>
      </w:pPr>
      <w:r>
        <w:t>Roadmap</w:t>
      </w:r>
    </w:p>
    <w:p w14:paraId="450BED5B" w14:textId="77777777" w:rsidR="008F25FD" w:rsidRDefault="000F2D6F">
      <w:pPr>
        <w:pStyle w:val="Heading2"/>
      </w:pPr>
      <w:r>
        <w:t>Token Distribution Phase</w:t>
      </w:r>
    </w:p>
    <w:p w14:paraId="759DA182" w14:textId="77777777" w:rsidR="008F25FD" w:rsidRDefault="000F2D6F">
      <w:r>
        <w:t>- Distribute 70 billion tokens to LinkedIn users following the outlined campaign.</w:t>
      </w:r>
      <w:r>
        <w:br/>
        <w:t>- Build and grow an initial community of token holders.</w:t>
      </w:r>
    </w:p>
    <w:p w14:paraId="3B49F62E" w14:textId="77777777" w:rsidR="008F25FD" w:rsidRDefault="000F2D6F">
      <w:pPr>
        <w:pStyle w:val="Heading2"/>
      </w:pPr>
      <w:r>
        <w:t>Listing on DEX (Decentralized Exchange)</w:t>
      </w:r>
    </w:p>
    <w:p w14:paraId="1F762997" w14:textId="77777777" w:rsidR="008F25FD" w:rsidRDefault="000F2D6F">
      <w:r>
        <w:t xml:space="preserve">- After the initial distribution, </w:t>
      </w:r>
      <w:proofErr w:type="spellStart"/>
      <w:r>
        <w:t>PayDay</w:t>
      </w:r>
      <w:proofErr w:type="spellEnd"/>
      <w:r>
        <w:t xml:space="preserve"> tokens will be listed on TON DEX to facilitate trading and exchange between community members.</w:t>
      </w:r>
      <w:r>
        <w:br/>
        <w:t xml:space="preserve">- The decentralized exchange will allow users to swap </w:t>
      </w:r>
      <w:proofErr w:type="spellStart"/>
      <w:r>
        <w:t>PayDay</w:t>
      </w:r>
      <w:proofErr w:type="spellEnd"/>
      <w:r>
        <w:t xml:space="preserve"> tokens with other cryptocurrencies, enabling early liquidity for the token.</w:t>
      </w:r>
    </w:p>
    <w:p w14:paraId="13264865" w14:textId="77777777" w:rsidR="008F25FD" w:rsidRDefault="000F2D6F">
      <w:pPr>
        <w:pStyle w:val="Heading2"/>
      </w:pPr>
      <w:r>
        <w:t>Launch on CEX (Centralized Exchange)</w:t>
      </w:r>
    </w:p>
    <w:p w14:paraId="3EB4098F" w14:textId="77777777" w:rsidR="008F25FD" w:rsidRDefault="000F2D6F">
      <w:r>
        <w:t xml:space="preserve">- Following the listing on a DEX, </w:t>
      </w:r>
      <w:proofErr w:type="spellStart"/>
      <w:r>
        <w:t>PayDay</w:t>
      </w:r>
      <w:proofErr w:type="spellEnd"/>
      <w:r>
        <w:t xml:space="preserve"> will be launched on a Centralized Exchange (CEX) to increase liquidity, market exposure, and user accessibility.</w:t>
      </w:r>
      <w:r>
        <w:br/>
        <w:t>- The move to a CEX will facilitate broader trading options for users and provide opportunities for institutional investors to enter the ecosystem.</w:t>
      </w:r>
    </w:p>
    <w:p w14:paraId="1BDF75A3" w14:textId="77777777" w:rsidR="008F25FD" w:rsidRDefault="000F2D6F">
      <w:pPr>
        <w:pStyle w:val="Heading2"/>
      </w:pPr>
      <w:r>
        <w:t>Integration with Payroll Systems</w:t>
      </w:r>
    </w:p>
    <w:p w14:paraId="66B0BB04" w14:textId="77777777" w:rsidR="008F25FD" w:rsidRDefault="000F2D6F">
      <w:r>
        <w:t xml:space="preserve">- Long-term vision is to integrate </w:t>
      </w:r>
      <w:proofErr w:type="spellStart"/>
      <w:r>
        <w:t>PayDay</w:t>
      </w:r>
      <w:proofErr w:type="spellEnd"/>
      <w:r>
        <w:t xml:space="preserve"> with payroll systems as a seamless and innovative way to pay employees on payday.</w:t>
      </w:r>
      <w:r>
        <w:br/>
        <w:t>- Partnerships with companies in various industries will help drive adoption and increase token demand.</w:t>
      </w:r>
    </w:p>
    <w:p w14:paraId="25036943" w14:textId="77777777" w:rsidR="008F25FD" w:rsidRDefault="000F2D6F">
      <w:pPr>
        <w:pStyle w:val="Heading1"/>
      </w:pPr>
      <w:r>
        <w:t>Conclusion</w:t>
      </w:r>
    </w:p>
    <w:p w14:paraId="0EE9FCE5" w14:textId="77777777" w:rsidR="008F25FD" w:rsidRDefault="000F2D6F">
      <w:proofErr w:type="spellStart"/>
      <w:r>
        <w:t>PayDay</w:t>
      </w:r>
      <w:proofErr w:type="spellEnd"/>
      <w:r>
        <w:t xml:space="preserve"> Token (PDAY) is an exciting initiative aimed at redistributing wealth to community members while providing a decentralized solution for payroll payments. Through the 70% LinkedIn community distribution, a unique opportunity is created to build a large base of holders, who will benefit from the token's value as it grows. By launching on DEX and later CEX, </w:t>
      </w:r>
      <w:proofErr w:type="spellStart"/>
      <w:r>
        <w:t>PayDay</w:t>
      </w:r>
      <w:proofErr w:type="spellEnd"/>
      <w:r>
        <w:t xml:space="preserve"> will be accessible to traders and businesses alike, solidifying its position as a key player in decentralized finance and payroll solutions.</w:t>
      </w:r>
      <w:r>
        <w:br/>
      </w:r>
      <w:proofErr w:type="spellStart"/>
      <w:r>
        <w:t>PayDay</w:t>
      </w:r>
      <w:proofErr w:type="spellEnd"/>
      <w:r>
        <w:t xml:space="preserve"> isn't just a token; it's a movement to empower individuals and businesses with cutting-edge </w:t>
      </w:r>
      <w:proofErr w:type="spellStart"/>
      <w:r>
        <w:t>blockchain</w:t>
      </w:r>
      <w:proofErr w:type="spellEnd"/>
      <w:r>
        <w:t xml:space="preserve"> technology, transforming how people are paid on payday!</w:t>
      </w:r>
    </w:p>
    <w:sectPr w:rsidR="008F25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124262">
    <w:abstractNumId w:val="8"/>
  </w:num>
  <w:num w:numId="2" w16cid:durableId="349722287">
    <w:abstractNumId w:val="6"/>
  </w:num>
  <w:num w:numId="3" w16cid:durableId="339620951">
    <w:abstractNumId w:val="5"/>
  </w:num>
  <w:num w:numId="4" w16cid:durableId="649135009">
    <w:abstractNumId w:val="4"/>
  </w:num>
  <w:num w:numId="5" w16cid:durableId="94985919">
    <w:abstractNumId w:val="7"/>
  </w:num>
  <w:num w:numId="6" w16cid:durableId="767696712">
    <w:abstractNumId w:val="3"/>
  </w:num>
  <w:num w:numId="7" w16cid:durableId="1156804922">
    <w:abstractNumId w:val="2"/>
  </w:num>
  <w:num w:numId="8" w16cid:durableId="348530752">
    <w:abstractNumId w:val="1"/>
  </w:num>
  <w:num w:numId="9" w16cid:durableId="173469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1A"/>
    <w:rsid w:val="00034616"/>
    <w:rsid w:val="0006063C"/>
    <w:rsid w:val="000F2D6F"/>
    <w:rsid w:val="0015074B"/>
    <w:rsid w:val="00256BB5"/>
    <w:rsid w:val="0029639D"/>
    <w:rsid w:val="00326F90"/>
    <w:rsid w:val="003A6DEC"/>
    <w:rsid w:val="00467E77"/>
    <w:rsid w:val="005036D7"/>
    <w:rsid w:val="00525185"/>
    <w:rsid w:val="00617157"/>
    <w:rsid w:val="0070636C"/>
    <w:rsid w:val="00841AE8"/>
    <w:rsid w:val="008E4A4E"/>
    <w:rsid w:val="008F25FD"/>
    <w:rsid w:val="00976E92"/>
    <w:rsid w:val="00AA1D8D"/>
    <w:rsid w:val="00B47730"/>
    <w:rsid w:val="00BC6CA7"/>
    <w:rsid w:val="00C059EA"/>
    <w:rsid w:val="00CB0664"/>
    <w:rsid w:val="00E662A4"/>
    <w:rsid w:val="00EC6188"/>
    <w:rsid w:val="00FC57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6A935D5-EF08-4B55-BA47-28B9F125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ce Agu</cp:lastModifiedBy>
  <cp:revision>16</cp:revision>
  <dcterms:created xsi:type="dcterms:W3CDTF">2013-12-23T23:15:00Z</dcterms:created>
  <dcterms:modified xsi:type="dcterms:W3CDTF">2024-10-07T07:44:00Z</dcterms:modified>
  <cp:category/>
</cp:coreProperties>
</file>